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A10E" w14:textId="43F73DCB" w:rsidR="00BD5297" w:rsidRDefault="003A2C7A" w:rsidP="00BD5297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BD5297">
        <w:rPr>
          <w:rFonts w:ascii="Times New Roman" w:hAnsi="Times New Roman" w:cs="Times New Roman"/>
          <w:b/>
          <w:sz w:val="24"/>
          <w:szCs w:val="24"/>
        </w:rPr>
        <w:t>Dr. Szűcs Péter</w:t>
      </w:r>
      <w:r w:rsidR="00BD5297" w:rsidRPr="00BD5297">
        <w:rPr>
          <w:rFonts w:ascii="Times New Roman" w:hAnsi="Times New Roman" w:cs="Times New Roman"/>
          <w:sz w:val="24"/>
          <w:szCs w:val="24"/>
        </w:rPr>
        <w:t xml:space="preserve"> </w:t>
      </w:r>
      <w:r w:rsidR="00BD5297">
        <w:rPr>
          <w:rFonts w:ascii="Times New Roman" w:hAnsi="Times New Roman" w:cs="Times New Roman"/>
          <w:sz w:val="24"/>
          <w:szCs w:val="24"/>
        </w:rPr>
        <w:tab/>
      </w:r>
    </w:p>
    <w:p w14:paraId="5669F9B9" w14:textId="77777777" w:rsidR="00BD5297" w:rsidRDefault="00BD5297" w:rsidP="00204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nök</w:t>
      </w:r>
    </w:p>
    <w:p w14:paraId="6FD37525" w14:textId="77777777" w:rsidR="00BD5297" w:rsidRDefault="00BD5297" w:rsidP="00204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dományági Doktori Tanács</w:t>
      </w:r>
    </w:p>
    <w:p w14:paraId="39AC5E28" w14:textId="77777777" w:rsidR="00BD5297" w:rsidRPr="00630EB7" w:rsidRDefault="00BD5297" w:rsidP="00BD5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kovi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ámuel Földtudományi</w:t>
      </w:r>
      <w:r w:rsidRPr="0066633C">
        <w:rPr>
          <w:rFonts w:ascii="Times New Roman" w:hAnsi="Times New Roman" w:cs="Times New Roman"/>
          <w:b/>
          <w:sz w:val="24"/>
          <w:szCs w:val="24"/>
        </w:rPr>
        <w:t xml:space="preserve"> Doktori Isko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4A4FF59" w14:textId="77777777" w:rsidR="00BD5297" w:rsidRDefault="00BD5297" w:rsidP="00BD5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85FED" w14:textId="77777777" w:rsidR="00BD5297" w:rsidRDefault="00BD5297" w:rsidP="00204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F79CBD" w14:textId="5BA4FCBC" w:rsidR="00C27BC7" w:rsidRPr="00630EB7" w:rsidRDefault="00204A45" w:rsidP="00204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b/>
          <w:sz w:val="24"/>
          <w:szCs w:val="24"/>
        </w:rPr>
        <w:t>Miskolci Egyetem</w:t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</w:p>
    <w:p w14:paraId="5EC08C9D" w14:textId="5ED91315" w:rsidR="00BD5297" w:rsidRDefault="00BD5297" w:rsidP="00204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szaki Föld</w:t>
      </w:r>
      <w:r w:rsidR="00EE082D">
        <w:rPr>
          <w:rFonts w:ascii="Times New Roman" w:hAnsi="Times New Roman" w:cs="Times New Roman"/>
          <w:b/>
          <w:sz w:val="24"/>
          <w:szCs w:val="24"/>
        </w:rPr>
        <w:t>- és Környezet</w:t>
      </w:r>
      <w:r>
        <w:rPr>
          <w:rFonts w:ascii="Times New Roman" w:hAnsi="Times New Roman" w:cs="Times New Roman"/>
          <w:b/>
          <w:sz w:val="24"/>
          <w:szCs w:val="24"/>
        </w:rPr>
        <w:t>tudományi</w:t>
      </w:r>
      <w:r w:rsidR="00204A45" w:rsidRPr="0066633C">
        <w:rPr>
          <w:rFonts w:ascii="Times New Roman" w:hAnsi="Times New Roman" w:cs="Times New Roman"/>
          <w:b/>
          <w:sz w:val="24"/>
          <w:szCs w:val="24"/>
        </w:rPr>
        <w:t xml:space="preserve"> Kar</w:t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</w:p>
    <w:p w14:paraId="5D6BDA73" w14:textId="77777777" w:rsidR="0066633C" w:rsidRDefault="0066633C" w:rsidP="00204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D9DCB" w14:textId="77777777" w:rsidR="003644C5" w:rsidRPr="0066633C" w:rsidRDefault="003644C5" w:rsidP="00204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84C6A" w14:textId="121959E0" w:rsidR="00204A45" w:rsidRDefault="006E4A28" w:rsidP="00204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GATÓI JOGVISZONY SZÜNETELTETÉSÉRE IRÁNYULÓ</w:t>
      </w:r>
      <w:r w:rsidR="00204A45" w:rsidRPr="0066633C">
        <w:rPr>
          <w:rFonts w:ascii="Times New Roman" w:hAnsi="Times New Roman" w:cs="Times New Roman"/>
          <w:b/>
          <w:sz w:val="24"/>
          <w:szCs w:val="24"/>
        </w:rPr>
        <w:t xml:space="preserve"> KÉRELEM</w:t>
      </w:r>
    </w:p>
    <w:p w14:paraId="2E370048" w14:textId="6C76CF9B" w:rsidR="006E4A28" w:rsidRPr="0066633C" w:rsidRDefault="006E4A28" w:rsidP="00204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C6D9A">
        <w:rPr>
          <w:rFonts w:ascii="Times New Roman" w:hAnsi="Times New Roman" w:cs="Times New Roman"/>
          <w:b/>
          <w:sz w:val="24"/>
          <w:szCs w:val="24"/>
        </w:rPr>
        <w:t>passzív félév kérés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C8841CC" w14:textId="77777777" w:rsidR="00204A45" w:rsidRPr="0066633C" w:rsidRDefault="00204A45" w:rsidP="0066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0E6EE" w14:textId="77777777" w:rsidR="0066633C" w:rsidRPr="0066633C" w:rsidRDefault="0066633C" w:rsidP="0066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81EAA" w14:textId="04E141ED" w:rsidR="00204A45" w:rsidRPr="0066633C" w:rsidRDefault="00C1176A" w:rsidP="00204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</w:t>
      </w:r>
      <w:r w:rsidR="00204A45" w:rsidRPr="0066633C">
        <w:rPr>
          <w:rFonts w:ascii="Times New Roman" w:hAnsi="Times New Roman" w:cs="Times New Roman"/>
          <w:sz w:val="24"/>
          <w:szCs w:val="24"/>
        </w:rPr>
        <w:t>……………………..…………………….név</w:t>
      </w:r>
      <w:r w:rsidR="00670E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7E8C">
        <w:rPr>
          <w:rFonts w:ascii="Times New Roman" w:hAnsi="Times New Roman" w:cs="Times New Roman"/>
          <w:sz w:val="24"/>
          <w:szCs w:val="24"/>
        </w:rPr>
        <w:t>N</w:t>
      </w:r>
      <w:r w:rsidR="00204A45" w:rsidRPr="0066633C">
        <w:rPr>
          <w:rFonts w:ascii="Times New Roman" w:hAnsi="Times New Roman" w:cs="Times New Roman"/>
          <w:sz w:val="24"/>
          <w:szCs w:val="24"/>
        </w:rPr>
        <w:t>eptun</w:t>
      </w:r>
      <w:proofErr w:type="spellEnd"/>
      <w:r w:rsidR="005D7E8C">
        <w:rPr>
          <w:rFonts w:ascii="Times New Roman" w:hAnsi="Times New Roman" w:cs="Times New Roman"/>
          <w:sz w:val="24"/>
          <w:szCs w:val="24"/>
        </w:rPr>
        <w:t xml:space="preserve"> </w:t>
      </w:r>
      <w:r w:rsidR="00204A45" w:rsidRPr="0066633C">
        <w:rPr>
          <w:rFonts w:ascii="Times New Roman" w:hAnsi="Times New Roman" w:cs="Times New Roman"/>
          <w:sz w:val="24"/>
          <w:szCs w:val="24"/>
        </w:rPr>
        <w:t>kód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4A45" w:rsidRPr="0066633C">
        <w:rPr>
          <w:rFonts w:ascii="Times New Roman" w:hAnsi="Times New Roman" w:cs="Times New Roman"/>
          <w:sz w:val="24"/>
          <w:szCs w:val="24"/>
        </w:rPr>
        <w:t xml:space="preserve"> </w:t>
      </w:r>
      <w:r w:rsidR="00BD5297">
        <w:rPr>
          <w:rFonts w:ascii="Times New Roman" w:hAnsi="Times New Roman" w:cs="Times New Roman"/>
          <w:sz w:val="24"/>
          <w:szCs w:val="24"/>
        </w:rPr>
        <w:t>PhD</w:t>
      </w:r>
      <w:r w:rsidR="00204A45" w:rsidRPr="0066633C">
        <w:rPr>
          <w:rFonts w:ascii="Times New Roman" w:hAnsi="Times New Roman" w:cs="Times New Roman"/>
          <w:sz w:val="24"/>
          <w:szCs w:val="24"/>
        </w:rPr>
        <w:t xml:space="preserve"> hallgató azzal a kéréssel fordulok a Tudományági Doktori Tanácshoz, hogy részemre </w:t>
      </w:r>
      <w:r w:rsidR="0066633C">
        <w:rPr>
          <w:rFonts w:ascii="Times New Roman" w:hAnsi="Times New Roman" w:cs="Times New Roman"/>
          <w:sz w:val="24"/>
          <w:szCs w:val="24"/>
        </w:rPr>
        <w:t>az alábbi indok</w:t>
      </w:r>
      <w:r w:rsidR="0066633C" w:rsidRPr="0066633C">
        <w:rPr>
          <w:rFonts w:ascii="Times New Roman" w:hAnsi="Times New Roman" w:cs="Times New Roman"/>
          <w:sz w:val="24"/>
          <w:szCs w:val="24"/>
        </w:rPr>
        <w:t xml:space="preserve"> alapján </w:t>
      </w:r>
      <w:r w:rsidR="00204A45" w:rsidRPr="0066633C">
        <w:rPr>
          <w:rFonts w:ascii="Times New Roman" w:hAnsi="Times New Roman" w:cs="Times New Roman"/>
          <w:sz w:val="24"/>
          <w:szCs w:val="24"/>
        </w:rPr>
        <w:t xml:space="preserve">engedélyezze </w:t>
      </w:r>
      <w:r w:rsidR="00154FC1">
        <w:rPr>
          <w:rFonts w:ascii="Times New Roman" w:hAnsi="Times New Roman" w:cs="Times New Roman"/>
          <w:sz w:val="24"/>
          <w:szCs w:val="24"/>
        </w:rPr>
        <w:t>a hallgatói jogviszony szüneteltetését a 20…/20… tanév … félévére.</w:t>
      </w:r>
      <w:r w:rsidR="00364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D304E" w14:textId="77777777" w:rsidR="00204A45" w:rsidRPr="0066633C" w:rsidRDefault="00204A45" w:rsidP="0066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30449" w14:textId="77777777" w:rsidR="00204A45" w:rsidRPr="00597094" w:rsidRDefault="00204A45" w:rsidP="006663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094">
        <w:rPr>
          <w:rFonts w:ascii="Times New Roman" w:hAnsi="Times New Roman" w:cs="Times New Roman"/>
          <w:b/>
          <w:bCs/>
          <w:sz w:val="24"/>
          <w:szCs w:val="24"/>
        </w:rPr>
        <w:t>Indoklás:</w:t>
      </w:r>
    </w:p>
    <w:p w14:paraId="1DB87090" w14:textId="77777777" w:rsidR="00204A45" w:rsidRPr="0066633C" w:rsidRDefault="00204A45" w:rsidP="00204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</w:t>
      </w:r>
      <w:r w:rsidR="0066633C">
        <w:rPr>
          <w:rFonts w:ascii="Times New Roman" w:hAnsi="Times New Roman" w:cs="Times New Roman"/>
          <w:sz w:val="24"/>
          <w:szCs w:val="24"/>
        </w:rPr>
        <w:t>………</w:t>
      </w:r>
    </w:p>
    <w:p w14:paraId="2BCE8A8B" w14:textId="77777777" w:rsidR="003644C5" w:rsidRPr="0066633C" w:rsidRDefault="00204A45" w:rsidP="00364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 w:rsidR="0066633C">
        <w:rPr>
          <w:rFonts w:ascii="Times New Roman" w:hAnsi="Times New Roman" w:cs="Times New Roman"/>
          <w:sz w:val="24"/>
          <w:szCs w:val="24"/>
        </w:rPr>
        <w:t>............</w:t>
      </w:r>
      <w:r w:rsidR="003644C5" w:rsidRPr="0066633C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</w:t>
      </w:r>
      <w:r w:rsidR="003644C5">
        <w:rPr>
          <w:rFonts w:ascii="Times New Roman" w:hAnsi="Times New Roman" w:cs="Times New Roman"/>
          <w:sz w:val="24"/>
          <w:szCs w:val="24"/>
        </w:rPr>
        <w:t>………</w:t>
      </w:r>
    </w:p>
    <w:p w14:paraId="2DA5BB35" w14:textId="77777777" w:rsidR="003644C5" w:rsidRPr="0066633C" w:rsidRDefault="003644C5" w:rsidP="00364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14AB4902" w14:textId="77777777" w:rsidR="003644C5" w:rsidRPr="0066633C" w:rsidRDefault="003644C5" w:rsidP="00364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0A1C9517" w14:textId="77777777" w:rsidR="003644C5" w:rsidRPr="0066633C" w:rsidRDefault="003644C5" w:rsidP="00364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79EBB07F" w14:textId="0F43A07F" w:rsidR="0032700F" w:rsidRPr="00630EB7" w:rsidRDefault="0032700F" w:rsidP="003644C5">
      <w:pPr>
        <w:tabs>
          <w:tab w:val="center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B5DA8" w14:textId="77777777" w:rsidR="0032700F" w:rsidRDefault="0032700F" w:rsidP="00204A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2197DF" w14:textId="5B6DAD34" w:rsidR="00597094" w:rsidRDefault="00597094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4C624" w14:textId="55E86292" w:rsidR="0066633C" w:rsidRPr="0032700F" w:rsidRDefault="0066633C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0F">
        <w:rPr>
          <w:rFonts w:ascii="Times New Roman" w:hAnsi="Times New Roman" w:cs="Times New Roman"/>
          <w:sz w:val="24"/>
          <w:szCs w:val="24"/>
        </w:rPr>
        <w:t>Miskolc, 20……………………</w:t>
      </w:r>
    </w:p>
    <w:p w14:paraId="0917A3AE" w14:textId="77777777" w:rsidR="0032700F" w:rsidRDefault="0032700F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E0B7E" w14:textId="77777777" w:rsidR="00597094" w:rsidRDefault="00597094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F082D" w14:textId="77777777" w:rsidR="0032700F" w:rsidRDefault="0032700F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A7817" w14:textId="2B543323" w:rsidR="00BD5297" w:rsidRDefault="00BD5297" w:rsidP="00BD5297">
      <w:pPr>
        <w:tabs>
          <w:tab w:val="center" w:pos="510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.</w:t>
      </w:r>
    </w:p>
    <w:p w14:paraId="48DB4C3E" w14:textId="7E1F8E79" w:rsidR="0066633C" w:rsidRDefault="00BD5297" w:rsidP="00BD5297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4C5">
        <w:rPr>
          <w:rFonts w:ascii="Times New Roman" w:hAnsi="Times New Roman" w:cs="Times New Roman"/>
          <w:sz w:val="24"/>
          <w:szCs w:val="24"/>
        </w:rPr>
        <w:t>Hallgató</w:t>
      </w:r>
      <w:r w:rsidRPr="00630EB7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316FC04D" w14:textId="77777777" w:rsidR="00C749AF" w:rsidRDefault="00C749AF" w:rsidP="00BD5297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8A4A3" w14:textId="77777777" w:rsidR="006C5A7D" w:rsidRDefault="006C5A7D" w:rsidP="00BD5297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96FD7" w14:textId="77777777" w:rsidR="00C749AF" w:rsidRDefault="00C749AF" w:rsidP="00BD5297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49AF" w:rsidSect="00C27B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DF39F" w14:textId="77777777" w:rsidR="00D40410" w:rsidRDefault="00D40410" w:rsidP="00CC269A">
      <w:pPr>
        <w:spacing w:after="0" w:line="240" w:lineRule="auto"/>
      </w:pPr>
      <w:r>
        <w:separator/>
      </w:r>
    </w:p>
  </w:endnote>
  <w:endnote w:type="continuationSeparator" w:id="0">
    <w:p w14:paraId="0EE0FA81" w14:textId="77777777" w:rsidR="00D40410" w:rsidRDefault="00D40410" w:rsidP="00CC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97D12" w14:textId="77777777" w:rsidR="00D40410" w:rsidRDefault="00D40410" w:rsidP="00CC269A">
      <w:pPr>
        <w:spacing w:after="0" w:line="240" w:lineRule="auto"/>
      </w:pPr>
      <w:r>
        <w:separator/>
      </w:r>
    </w:p>
  </w:footnote>
  <w:footnote w:type="continuationSeparator" w:id="0">
    <w:p w14:paraId="3D276A48" w14:textId="77777777" w:rsidR="00D40410" w:rsidRDefault="00D40410" w:rsidP="00CC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C268" w14:textId="665D0472" w:rsidR="00CC269A" w:rsidRPr="00CC269A" w:rsidRDefault="00CC269A" w:rsidP="00CC269A">
    <w:pPr>
      <w:pStyle w:val="lfej"/>
      <w:pBdr>
        <w:bottom w:val="single" w:sz="4" w:space="1" w:color="auto"/>
      </w:pBdr>
      <w:jc w:val="right"/>
      <w:rPr>
        <w:i/>
        <w:sz w:val="20"/>
      </w:rPr>
    </w:pPr>
    <w:r>
      <w:rPr>
        <w:i/>
        <w:sz w:val="20"/>
      </w:rPr>
      <w:t xml:space="preserve">Leadandó: </w:t>
    </w:r>
    <w:r w:rsidR="00BD5297">
      <w:rPr>
        <w:i/>
        <w:sz w:val="20"/>
      </w:rPr>
      <w:t>MFK</w:t>
    </w:r>
    <w:r>
      <w:rPr>
        <w:i/>
        <w:sz w:val="20"/>
      </w:rPr>
      <w:t xml:space="preserve"> Dékáni Hiv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2349"/>
    <w:multiLevelType w:val="hybridMultilevel"/>
    <w:tmpl w:val="9C469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32BAA"/>
    <w:multiLevelType w:val="hybridMultilevel"/>
    <w:tmpl w:val="A3B84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067302">
    <w:abstractNumId w:val="1"/>
  </w:num>
  <w:num w:numId="2" w16cid:durableId="176673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45"/>
    <w:rsid w:val="000B43C1"/>
    <w:rsid w:val="00154FC1"/>
    <w:rsid w:val="00204A45"/>
    <w:rsid w:val="002A68B9"/>
    <w:rsid w:val="0032700F"/>
    <w:rsid w:val="003644C5"/>
    <w:rsid w:val="003A2C7A"/>
    <w:rsid w:val="004D6381"/>
    <w:rsid w:val="004F0F2D"/>
    <w:rsid w:val="00597094"/>
    <w:rsid w:val="005D7E8C"/>
    <w:rsid w:val="005E43C1"/>
    <w:rsid w:val="005F772F"/>
    <w:rsid w:val="00630EB7"/>
    <w:rsid w:val="0066633C"/>
    <w:rsid w:val="00670E71"/>
    <w:rsid w:val="006C00D7"/>
    <w:rsid w:val="006C5A7D"/>
    <w:rsid w:val="006C7903"/>
    <w:rsid w:val="006E4A28"/>
    <w:rsid w:val="006F4887"/>
    <w:rsid w:val="008C1784"/>
    <w:rsid w:val="0094000B"/>
    <w:rsid w:val="00941D3E"/>
    <w:rsid w:val="00A020DB"/>
    <w:rsid w:val="00A746AE"/>
    <w:rsid w:val="00AA5B55"/>
    <w:rsid w:val="00AD1271"/>
    <w:rsid w:val="00B22D1E"/>
    <w:rsid w:val="00B9625D"/>
    <w:rsid w:val="00BD0ADD"/>
    <w:rsid w:val="00BD5297"/>
    <w:rsid w:val="00C1176A"/>
    <w:rsid w:val="00C27BC7"/>
    <w:rsid w:val="00C6299C"/>
    <w:rsid w:val="00C749AF"/>
    <w:rsid w:val="00CB519C"/>
    <w:rsid w:val="00CC269A"/>
    <w:rsid w:val="00CC6D9A"/>
    <w:rsid w:val="00D40410"/>
    <w:rsid w:val="00DC0665"/>
    <w:rsid w:val="00E253FA"/>
    <w:rsid w:val="00EE082D"/>
    <w:rsid w:val="00E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E300"/>
  <w15:docId w15:val="{927BABB7-A6FA-40D8-A3C4-BF4FD1ED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7B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4A4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2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69A"/>
  </w:style>
  <w:style w:type="paragraph" w:styleId="llb">
    <w:name w:val="footer"/>
    <w:basedOn w:val="Norml"/>
    <w:link w:val="llbChar"/>
    <w:uiPriority w:val="99"/>
    <w:unhideWhenUsed/>
    <w:rsid w:val="00CC2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3076-215C-41F8-B7A8-A5B8E233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Bata Adrienn</cp:lastModifiedBy>
  <cp:revision>10</cp:revision>
  <dcterms:created xsi:type="dcterms:W3CDTF">2026-05-28T09:33:00Z</dcterms:created>
  <dcterms:modified xsi:type="dcterms:W3CDTF">2026-05-28T11:13:00Z</dcterms:modified>
</cp:coreProperties>
</file>